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26 июл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Отделение ПФР по Томской области перечислило более 97 миллионов рублей беременным женщинам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 Данное пособие назначается беременным женщинам, проживающим на территории РФ, вставшим на учет в медицинской организации в первые 12 недель беременности, если  в собственности семьи нет движимого или недвижимого имущества превышающего требований, а ежемесячный доход на каждого члена семьи не превышает регионального прожиточного минимума на душу населения, - разъясняет управляющий ОПФР по Томской области Дмитрий Мальцев. - Напомню, что величина прожиточного минимума в Томской области на душу населения составляет  15138,00 рублей  для первой группы муниципальных образований Томской области и  13 767,00  рублей - для второй группы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дним из условий установления выплаты является наличие заработка  у трудоспособных членов семьи (пенсии, стипендии, доходов от трудовой или предпринимательской деятельности) либо объективное отсутствие доходов  (из-за определенных жизненных обстоятельств) - так называемое правило «нулевого дохода»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Размер ежемесячного пособия устанавливается в размере  50%  прожиточного минимума для трудоспособного населения в регионе проживания по месту жительства (пребывания) или фактического проживания . Для Томской области сумма выплаты с 01.06.2022  составляет 8250,50 рублей для первой группы и 7 502,50 рублей для второй группы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дать заявление будущая мама может, начиная с 12 недели беременности. При этом пособие выплачивается, начиная с месяца постановки на учет медицинской организации, но не ранее наступления 6 недель беременности. Подать заявление можно через Портал Госуслуг (gosuslugi.ru)  или в клиентскую службу Пенсионного фонда России по месту жительства. Получить ответы на вопросы установления назначения ежемесячных пособий беременным можно в контакт-центре Отделения ПФР по Томской области: 8-800-600-04-17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 w:bidi="ar-SA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rFonts w:eastAsia="Times New Roman" w:cs="Times New Roman"/>
          <w:color w:val="FF0000"/>
          <w:sz w:val="28"/>
          <w:szCs w:val="28"/>
          <w:lang w:val="en-US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EF19-40A1-41BF-B6E1-9268831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7-26T09:59:26Z</dcterms:modified>
  <cp:revision>9</cp:revision>
  <dc:title>Отделение Пенсионного фонда РФ по Томской области</dc:title>
</cp:coreProperties>
</file>